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CA7122"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1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7E02F9" w:rsidRPr="00E260D5">
        <w:rPr>
          <w:rFonts w:eastAsia="Arial Unicode MS"/>
          <w:noProof/>
          <w:color w:val="000000"/>
          <w:sz w:val="22"/>
          <w:szCs w:val="22"/>
          <w:lang w:val="en-AU"/>
        </w:rPr>
        <w:t>154</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7E02F9" w:rsidRPr="00E260D5">
        <w:rPr>
          <w:b/>
          <w:noProof/>
          <w:color w:val="000000"/>
          <w:sz w:val="20"/>
          <w:szCs w:val="20"/>
          <w:lang w:val="en-US"/>
        </w:rPr>
        <w:t>Hari Setiyawati, SE.,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7E02F9" w:rsidRPr="00E260D5">
        <w:rPr>
          <w:b/>
          <w:noProof/>
          <w:color w:val="000000"/>
          <w:sz w:val="20"/>
          <w:szCs w:val="20"/>
          <w:lang w:val="en-US"/>
        </w:rPr>
        <w:t>03110668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7E02F9" w:rsidRPr="00E260D5">
        <w:rPr>
          <w:b/>
          <w:noProof/>
          <w:color w:val="000000"/>
          <w:sz w:val="20"/>
          <w:szCs w:val="20"/>
          <w:lang w:val="en-US"/>
        </w:rPr>
        <w:t>19368011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7E02F9" w:rsidRPr="00E260D5">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7E02F9" w:rsidRPr="00E260D5">
        <w:rPr>
          <w:noProof/>
          <w:color w:val="000000"/>
          <w:sz w:val="20"/>
          <w:szCs w:val="20"/>
          <w:lang w:val="en-AU"/>
        </w:rPr>
        <w:t>Agus Supriyanto</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7E02F9" w:rsidRPr="00E260D5">
        <w:rPr>
          <w:noProof/>
          <w:color w:val="000000"/>
          <w:sz w:val="20"/>
          <w:szCs w:val="20"/>
          <w:lang w:val="en-AU"/>
        </w:rPr>
        <w:t>43212120215</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7E02F9" w:rsidRPr="00E260D5">
        <w:rPr>
          <w:noProof/>
          <w:color w:val="000000"/>
          <w:sz w:val="20"/>
          <w:szCs w:val="20"/>
          <w:lang w:val="en-AU"/>
        </w:rPr>
        <w:t>Hubungan Antara Belanja Daerah Dengan Pendapatan Asli Daerah di Provinsi  DKI Jakarta ( Studi EMPIRIS Pada Pemerintah Provinsi DKI Jakarta Tahun 2005-2014)</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54"/>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505C"/>
    <w:rsid w:val="00106F0F"/>
    <w:rsid w:val="001108D1"/>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B0AD6"/>
    <w:rsid w:val="001B5A1A"/>
    <w:rsid w:val="001C3167"/>
    <w:rsid w:val="001C640A"/>
    <w:rsid w:val="001D0DDC"/>
    <w:rsid w:val="001D7176"/>
    <w:rsid w:val="001E02CE"/>
    <w:rsid w:val="001E2B37"/>
    <w:rsid w:val="001E3BAD"/>
    <w:rsid w:val="001F49B7"/>
    <w:rsid w:val="001F49C8"/>
    <w:rsid w:val="001F4DB1"/>
    <w:rsid w:val="001F790E"/>
    <w:rsid w:val="0020070E"/>
    <w:rsid w:val="00205462"/>
    <w:rsid w:val="00211F7C"/>
    <w:rsid w:val="00214713"/>
    <w:rsid w:val="00232381"/>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D781D"/>
    <w:rsid w:val="002E14A7"/>
    <w:rsid w:val="002F7717"/>
    <w:rsid w:val="003027C7"/>
    <w:rsid w:val="003031EC"/>
    <w:rsid w:val="00303999"/>
    <w:rsid w:val="00316390"/>
    <w:rsid w:val="00317A9D"/>
    <w:rsid w:val="00320C9B"/>
    <w:rsid w:val="00322000"/>
    <w:rsid w:val="0032650F"/>
    <w:rsid w:val="00331988"/>
    <w:rsid w:val="003358C6"/>
    <w:rsid w:val="00335A82"/>
    <w:rsid w:val="00337094"/>
    <w:rsid w:val="003444C4"/>
    <w:rsid w:val="00344A60"/>
    <w:rsid w:val="00350674"/>
    <w:rsid w:val="0035312C"/>
    <w:rsid w:val="00354B3C"/>
    <w:rsid w:val="00356DBF"/>
    <w:rsid w:val="00357BA2"/>
    <w:rsid w:val="00361B61"/>
    <w:rsid w:val="003670D1"/>
    <w:rsid w:val="0037475F"/>
    <w:rsid w:val="00375508"/>
    <w:rsid w:val="00384217"/>
    <w:rsid w:val="00386E10"/>
    <w:rsid w:val="003909F7"/>
    <w:rsid w:val="003916A2"/>
    <w:rsid w:val="00395825"/>
    <w:rsid w:val="00397B2A"/>
    <w:rsid w:val="003A64D1"/>
    <w:rsid w:val="003B1DEA"/>
    <w:rsid w:val="003C21A2"/>
    <w:rsid w:val="003C3CC3"/>
    <w:rsid w:val="003C6A7F"/>
    <w:rsid w:val="003D5C76"/>
    <w:rsid w:val="003E1D01"/>
    <w:rsid w:val="00405224"/>
    <w:rsid w:val="004119C7"/>
    <w:rsid w:val="004211EB"/>
    <w:rsid w:val="00421E15"/>
    <w:rsid w:val="00424AB6"/>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D1975"/>
    <w:rsid w:val="004D3CB7"/>
    <w:rsid w:val="004E18F6"/>
    <w:rsid w:val="004E52F4"/>
    <w:rsid w:val="004E5E91"/>
    <w:rsid w:val="004E7EFD"/>
    <w:rsid w:val="004F5ED0"/>
    <w:rsid w:val="00520144"/>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7488F"/>
    <w:rsid w:val="00676F10"/>
    <w:rsid w:val="006849C2"/>
    <w:rsid w:val="006856F5"/>
    <w:rsid w:val="00690C1F"/>
    <w:rsid w:val="00695439"/>
    <w:rsid w:val="00695469"/>
    <w:rsid w:val="006A572B"/>
    <w:rsid w:val="006B1EE7"/>
    <w:rsid w:val="006B2313"/>
    <w:rsid w:val="006B3078"/>
    <w:rsid w:val="006B4C32"/>
    <w:rsid w:val="006B5974"/>
    <w:rsid w:val="006C0E5C"/>
    <w:rsid w:val="006C2474"/>
    <w:rsid w:val="006C6388"/>
    <w:rsid w:val="006D16EC"/>
    <w:rsid w:val="006D20DB"/>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787F"/>
    <w:rsid w:val="007633A2"/>
    <w:rsid w:val="00767138"/>
    <w:rsid w:val="0077279B"/>
    <w:rsid w:val="00784B26"/>
    <w:rsid w:val="00786C47"/>
    <w:rsid w:val="00790DC8"/>
    <w:rsid w:val="00793C72"/>
    <w:rsid w:val="00794B4A"/>
    <w:rsid w:val="007960A6"/>
    <w:rsid w:val="007A07A9"/>
    <w:rsid w:val="007A753C"/>
    <w:rsid w:val="007A7D23"/>
    <w:rsid w:val="007B1A50"/>
    <w:rsid w:val="007B6FCC"/>
    <w:rsid w:val="007B745F"/>
    <w:rsid w:val="007C7117"/>
    <w:rsid w:val="007D083A"/>
    <w:rsid w:val="007E02F9"/>
    <w:rsid w:val="007E16CA"/>
    <w:rsid w:val="008043F4"/>
    <w:rsid w:val="00815286"/>
    <w:rsid w:val="00815C6A"/>
    <w:rsid w:val="008171D7"/>
    <w:rsid w:val="008246F8"/>
    <w:rsid w:val="00836CD3"/>
    <w:rsid w:val="0083764A"/>
    <w:rsid w:val="00837C82"/>
    <w:rsid w:val="00843156"/>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D5D"/>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45AF"/>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77C3F"/>
    <w:rsid w:val="00C805FC"/>
    <w:rsid w:val="00C82A07"/>
    <w:rsid w:val="00C83074"/>
    <w:rsid w:val="00C83261"/>
    <w:rsid w:val="00C90089"/>
    <w:rsid w:val="00C92C3B"/>
    <w:rsid w:val="00C956CE"/>
    <w:rsid w:val="00C963C9"/>
    <w:rsid w:val="00CA073A"/>
    <w:rsid w:val="00CA1151"/>
    <w:rsid w:val="00CA4766"/>
    <w:rsid w:val="00CA7122"/>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23CB0"/>
    <w:rsid w:val="00D3068E"/>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2D22"/>
    <w:rsid w:val="00E34463"/>
    <w:rsid w:val="00E37317"/>
    <w:rsid w:val="00E41054"/>
    <w:rsid w:val="00E451E8"/>
    <w:rsid w:val="00E45406"/>
    <w:rsid w:val="00E45C29"/>
    <w:rsid w:val="00E5115D"/>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01C71"/>
    <w:rsid w:val="00F05736"/>
    <w:rsid w:val="00F127CB"/>
    <w:rsid w:val="00F149D6"/>
    <w:rsid w:val="00F15F61"/>
    <w:rsid w:val="00F16051"/>
    <w:rsid w:val="00F17372"/>
    <w:rsid w:val="00F209A5"/>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28DE"/>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5AAB-0B21-4C8E-80E3-A1400D10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55:00Z</cp:lastPrinted>
  <dcterms:created xsi:type="dcterms:W3CDTF">2016-07-18T06:55:00Z</dcterms:created>
  <dcterms:modified xsi:type="dcterms:W3CDTF">2016-07-18T06:55:00Z</dcterms:modified>
</cp:coreProperties>
</file>